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DF2D" w14:textId="10767893" w:rsidR="00643B9A" w:rsidRPr="00332049" w:rsidRDefault="00643B9A" w:rsidP="00643B9A">
      <w:pPr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332049">
        <w:rPr>
          <w:rFonts w:ascii="游ゴシック Medium" w:eastAsia="游ゴシック Medium" w:hAnsi="游ゴシック Medium" w:hint="eastAsia"/>
          <w:spacing w:val="91"/>
          <w:kern w:val="0"/>
          <w:sz w:val="32"/>
          <w:szCs w:val="32"/>
          <w:fitText w:val="3840" w:id="2051802626"/>
        </w:rPr>
        <w:t>優秀指導者推薦</w:t>
      </w:r>
      <w:r w:rsidRPr="00332049">
        <w:rPr>
          <w:rFonts w:ascii="游ゴシック Medium" w:eastAsia="游ゴシック Medium" w:hAnsi="游ゴシック Medium" w:hint="eastAsia"/>
          <w:spacing w:val="3"/>
          <w:kern w:val="0"/>
          <w:sz w:val="32"/>
          <w:szCs w:val="32"/>
          <w:fitText w:val="3840" w:id="2051802626"/>
        </w:rPr>
        <w:t>書</w:t>
      </w:r>
    </w:p>
    <w:p w14:paraId="6A57DF2E" w14:textId="77777777" w:rsidR="00643B9A" w:rsidRPr="00013BA0" w:rsidRDefault="00643B9A" w:rsidP="00643B9A">
      <w:r w:rsidRPr="00013B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7DFA5" wp14:editId="6A57DFA6">
                <wp:simplePos x="0" y="0"/>
                <wp:positionH relativeFrom="column">
                  <wp:posOffset>4909820</wp:posOffset>
                </wp:positionH>
                <wp:positionV relativeFrom="paragraph">
                  <wp:posOffset>-705485</wp:posOffset>
                </wp:positionV>
                <wp:extent cx="933450" cy="257175"/>
                <wp:effectExtent l="0" t="4445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DFC8" w14:textId="77777777" w:rsidR="003626AE" w:rsidRPr="00CF201A" w:rsidRDefault="003626AE" w:rsidP="00643B9A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F201A">
                              <w:rPr>
                                <w:rFonts w:ascii="BIZ UDゴシック" w:eastAsia="BIZ UDゴシック" w:hAnsi="BIZ UDゴシック" w:hint="eastAsia"/>
                              </w:rPr>
                              <w:t>別紙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DF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86.6pt;margin-top:-55.55pt;width:73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" filled="f" stroked="f">
                <v:textbox inset="5.85pt,.7pt,5.85pt,.7pt">
                  <w:txbxContent>
                    <w:p w14:paraId="6A57DFC8" w14:textId="77777777" w:rsidR="003626AE" w:rsidRPr="00CF201A" w:rsidRDefault="003626AE" w:rsidP="00643B9A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CF201A">
                        <w:rPr>
                          <w:rFonts w:ascii="BIZ UDゴシック" w:eastAsia="BIZ UDゴシック" w:hAnsi="BIZ UDゴシック" w:hint="eastAsia"/>
                        </w:rPr>
                        <w:t>別紙様式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540"/>
        <w:gridCol w:w="386"/>
        <w:gridCol w:w="567"/>
        <w:gridCol w:w="1252"/>
        <w:gridCol w:w="24"/>
        <w:gridCol w:w="425"/>
        <w:gridCol w:w="993"/>
        <w:gridCol w:w="567"/>
        <w:gridCol w:w="141"/>
        <w:gridCol w:w="426"/>
        <w:gridCol w:w="172"/>
        <w:gridCol w:w="536"/>
        <w:gridCol w:w="426"/>
        <w:gridCol w:w="708"/>
        <w:gridCol w:w="567"/>
      </w:tblGrid>
      <w:tr w:rsidR="00643B9A" w:rsidRPr="00332049" w14:paraId="6A57DF32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2F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pacing w:val="60"/>
                <w:kern w:val="0"/>
                <w:sz w:val="24"/>
                <w:szCs w:val="24"/>
                <w:fitText w:val="960" w:id="421804553"/>
              </w:rPr>
              <w:t>所属</w:t>
            </w:r>
            <w:r w:rsidRPr="00332049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960" w:id="421804553"/>
              </w:rPr>
              <w:t>団</w:t>
            </w:r>
          </w:p>
        </w:tc>
        <w:tc>
          <w:tcPr>
            <w:tcW w:w="549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0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1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スポーツ少年団</w:t>
            </w:r>
          </w:p>
        </w:tc>
      </w:tr>
      <w:tr w:rsidR="00643B9A" w:rsidRPr="00332049" w14:paraId="6A57DF36" w14:textId="77777777" w:rsidTr="004C3BED">
        <w:trPr>
          <w:trHeight w:val="569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3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4812C4">
              <w:rPr>
                <w:rFonts w:ascii="游ゴシック Medium" w:eastAsia="游ゴシック Medium" w:hAnsi="游ゴシック Medium" w:hint="eastAsia"/>
                <w:spacing w:val="35"/>
                <w:kern w:val="0"/>
                <w:fitText w:val="1050" w:id="421804554"/>
              </w:rPr>
              <w:t>フリガナ</w:t>
            </w:r>
          </w:p>
        </w:tc>
        <w:tc>
          <w:tcPr>
            <w:tcW w:w="4187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57DF34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35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643B9A" w:rsidRPr="00332049" w14:paraId="6A57DF3B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7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szCs w:val="24"/>
                <w:fitText w:val="960" w:id="421804555"/>
              </w:rPr>
              <w:t>氏</w:t>
            </w:r>
            <w:r w:rsidRPr="00332049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960" w:id="421804555"/>
              </w:rPr>
              <w:t>名</w:t>
            </w:r>
          </w:p>
        </w:tc>
        <w:tc>
          <w:tcPr>
            <w:tcW w:w="4187" w:type="dxa"/>
            <w:gridSpan w:val="7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8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9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7DF3A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　男　・　女　）</w:t>
            </w:r>
          </w:p>
        </w:tc>
      </w:tr>
      <w:tr w:rsidR="008E0CB6" w:rsidRPr="00332049" w14:paraId="6A57DF47" w14:textId="77777777" w:rsidTr="008E0CB6">
        <w:trPr>
          <w:trHeight w:val="799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C" w14:textId="77777777" w:rsidR="008E0CB6" w:rsidRPr="00332049" w:rsidRDefault="008E0CB6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szCs w:val="24"/>
                <w:fitText w:val="960" w:id="421804556"/>
              </w:rPr>
              <w:t>年</w:t>
            </w:r>
            <w:r w:rsidRPr="00332049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960" w:id="421804556"/>
              </w:rPr>
              <w:t>齢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D" w14:textId="77777777" w:rsidR="008E0CB6" w:rsidRPr="00332049" w:rsidRDefault="008E0CB6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E" w14:textId="77777777" w:rsidR="008E0CB6" w:rsidRPr="00332049" w:rsidRDefault="008E0CB6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3F" w14:textId="77777777" w:rsidR="008E0CB6" w:rsidRPr="00332049" w:rsidRDefault="008E0CB6" w:rsidP="00332049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生年月日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1" w14:textId="77777777" w:rsidR="008E0CB6" w:rsidRPr="00332049" w:rsidRDefault="008E0CB6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2" w14:textId="77777777" w:rsidR="008E0CB6" w:rsidRPr="00332049" w:rsidRDefault="008E0CB6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3" w14:textId="77777777" w:rsidR="008E0CB6" w:rsidRPr="00332049" w:rsidRDefault="008E0CB6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4" w14:textId="77777777" w:rsidR="008E0CB6" w:rsidRPr="00332049" w:rsidRDefault="008E0CB6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5" w14:textId="77777777" w:rsidR="008E0CB6" w:rsidRPr="00332049" w:rsidRDefault="008E0CB6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6" w14:textId="77777777" w:rsidR="008E0CB6" w:rsidRPr="00332049" w:rsidRDefault="008E0CB6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</w:t>
            </w:r>
          </w:p>
        </w:tc>
      </w:tr>
      <w:tr w:rsidR="00643B9A" w:rsidRPr="00332049" w14:paraId="6A57DF4E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8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szCs w:val="24"/>
                <w:fitText w:val="960" w:id="421804557"/>
              </w:rPr>
              <w:t>住</w:t>
            </w:r>
            <w:r w:rsidRPr="00332049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960" w:id="421804557"/>
              </w:rPr>
              <w:t>所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9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〒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4A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B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4C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電　話</w:t>
            </w: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D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643B9A" w:rsidRPr="00332049" w14:paraId="6A57DF51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F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7730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50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643B9A" w:rsidRPr="00332049" w14:paraId="6A57DF54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52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773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53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14:paraId="6A57DF55" w14:textId="77777777" w:rsidR="00643B9A" w:rsidRPr="00332049" w:rsidRDefault="00643B9A" w:rsidP="00332049">
      <w:pPr>
        <w:snapToGrid w:val="0"/>
        <w:rPr>
          <w:rFonts w:ascii="游ゴシック Medium" w:eastAsia="游ゴシック Medium" w:hAnsi="游ゴシック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643B9A" w:rsidRPr="00332049" w14:paraId="6A57DF57" w14:textId="77777777" w:rsidTr="000D1A4E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7DF56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推薦理由</w:t>
            </w:r>
          </w:p>
        </w:tc>
      </w:tr>
    </w:tbl>
    <w:p w14:paraId="6A57DF58" w14:textId="77777777" w:rsidR="00643B9A" w:rsidRPr="00332049" w:rsidRDefault="00643B9A" w:rsidP="00332049">
      <w:pPr>
        <w:snapToGrid w:val="0"/>
        <w:rPr>
          <w:rFonts w:ascii="游ゴシック Medium" w:eastAsia="游ゴシック Medium" w:hAnsi="游ゴシック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018"/>
        <w:gridCol w:w="4361"/>
      </w:tblGrid>
      <w:tr w:rsidR="008E0CB6" w:rsidRPr="00332049" w14:paraId="6A57DF5D" w14:textId="77777777" w:rsidTr="008E0CB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57DF59" w14:textId="77777777" w:rsidR="008E0CB6" w:rsidRPr="00332049" w:rsidRDefault="008E0CB6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pacing w:val="60"/>
                <w:kern w:val="0"/>
                <w:sz w:val="24"/>
                <w:szCs w:val="24"/>
                <w:fitText w:val="1680" w:id="421804558"/>
              </w:rPr>
              <w:t>登録初年</w:t>
            </w:r>
            <w:r w:rsidRPr="00332049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1680" w:id="421804558"/>
              </w:rPr>
              <w:t>度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5B" w14:textId="77777777" w:rsidR="008E0CB6" w:rsidRPr="00332049" w:rsidRDefault="008E0CB6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5C" w14:textId="659BDE6D" w:rsidR="008E0CB6" w:rsidRPr="00332049" w:rsidRDefault="008E0CB6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年度</w:t>
            </w:r>
            <w:r w:rsidRPr="00332049">
              <w:rPr>
                <w:rFonts w:ascii="游ゴシック Medium" w:eastAsia="游ゴシック Medium" w:hAnsi="游ゴシック Medium" w:hint="eastAsia"/>
              </w:rPr>
              <w:t>（継続して登録されていること）</w:t>
            </w:r>
          </w:p>
        </w:tc>
      </w:tr>
    </w:tbl>
    <w:p w14:paraId="6A57DF5E" w14:textId="77777777" w:rsidR="00643B9A" w:rsidRPr="00332049" w:rsidRDefault="00643B9A" w:rsidP="00332049">
      <w:pPr>
        <w:snapToGrid w:val="0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850"/>
        <w:gridCol w:w="567"/>
      </w:tblGrid>
      <w:tr w:rsidR="00643B9A" w:rsidRPr="00332049" w14:paraId="6A57DF63" w14:textId="77777777" w:rsidTr="008E0CB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57DF5F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単位団指導期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60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61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62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320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年</w:t>
            </w:r>
          </w:p>
        </w:tc>
      </w:tr>
    </w:tbl>
    <w:p w14:paraId="6A57DF64" w14:textId="77777777" w:rsidR="00643B9A" w:rsidRPr="00332049" w:rsidRDefault="00643B9A" w:rsidP="00332049">
      <w:pPr>
        <w:snapToGrid w:val="0"/>
        <w:rPr>
          <w:rFonts w:ascii="游ゴシック Medium" w:eastAsia="游ゴシック Medium" w:hAnsi="游ゴシック Medium"/>
          <w:sz w:val="16"/>
          <w:szCs w:val="16"/>
        </w:rPr>
      </w:pPr>
    </w:p>
    <w:p w14:paraId="6A57DF65" w14:textId="622032D4" w:rsidR="00643B9A" w:rsidRPr="00332049" w:rsidRDefault="00C01683" w:rsidP="00332049">
      <w:pPr>
        <w:snapToGrid w:val="0"/>
        <w:ind w:firstLineChars="50" w:firstLine="120"/>
        <w:rPr>
          <w:rFonts w:ascii="游ゴシック Medium" w:eastAsia="游ゴシック Medium" w:hAnsi="游ゴシック Medium"/>
          <w:sz w:val="24"/>
          <w:szCs w:val="24"/>
        </w:rPr>
      </w:pPr>
      <w:r w:rsidRPr="00332049">
        <w:rPr>
          <w:rFonts w:ascii="游ゴシック Medium" w:eastAsia="游ゴシック Medium" w:hAnsi="游ゴシック Medium" w:hint="eastAsia"/>
          <w:sz w:val="24"/>
          <w:szCs w:val="24"/>
        </w:rPr>
        <w:t>業</w:t>
      </w:r>
      <w:r w:rsidR="00643B9A" w:rsidRPr="00332049">
        <w:rPr>
          <w:rFonts w:ascii="游ゴシック Medium" w:eastAsia="游ゴシック Medium" w:hAnsi="游ゴシック Medium" w:hint="eastAsia"/>
          <w:sz w:val="24"/>
          <w:szCs w:val="24"/>
        </w:rPr>
        <w:t>績</w:t>
      </w:r>
      <w:r w:rsidR="00643B9A" w:rsidRPr="00332049">
        <w:rPr>
          <w:rFonts w:ascii="游ゴシック Medium" w:eastAsia="游ゴシック Medium" w:hAnsi="游ゴシック Medium" w:hint="eastAsia"/>
        </w:rPr>
        <w:t>（推薦理由・指導実績等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197C" w:rsidRPr="00332049" w14:paraId="29F4DC38" w14:textId="77777777" w:rsidTr="00CD197C">
        <w:trPr>
          <w:trHeight w:val="4114"/>
        </w:trPr>
        <w:tc>
          <w:tcPr>
            <w:tcW w:w="8923" w:type="dxa"/>
          </w:tcPr>
          <w:p w14:paraId="3BB1AADE" w14:textId="13B40FD8" w:rsidR="00CD197C" w:rsidRPr="00332049" w:rsidRDefault="00CD197C" w:rsidP="00332049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A57DF73" w14:textId="77777777" w:rsidR="00643B9A" w:rsidRPr="00332049" w:rsidRDefault="00643B9A" w:rsidP="00332049">
      <w:pPr>
        <w:snapToGrid w:val="0"/>
        <w:spacing w:line="120" w:lineRule="auto"/>
        <w:rPr>
          <w:rFonts w:ascii="游ゴシック Medium" w:eastAsia="游ゴシック Medium" w:hAnsi="游ゴシック Medium"/>
        </w:rPr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37"/>
        <w:gridCol w:w="1529"/>
        <w:gridCol w:w="703"/>
        <w:gridCol w:w="2499"/>
      </w:tblGrid>
      <w:tr w:rsidR="00643B9A" w:rsidRPr="00332049" w14:paraId="6A57DF79" w14:textId="77777777" w:rsidTr="004C3B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57DF74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332049">
              <w:rPr>
                <w:rFonts w:ascii="游ゴシック Medium" w:eastAsia="游ゴシック Medium" w:hAnsi="游ゴシック Medium" w:hint="eastAsia"/>
              </w:rPr>
              <w:t>推薦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5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332049">
              <w:rPr>
                <w:rFonts w:ascii="游ゴシック Medium" w:eastAsia="游ゴシック Medium" w:hAnsi="游ゴシック Medium" w:hint="eastAsia"/>
              </w:rPr>
              <w:t>団役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6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7" w14:textId="77777777" w:rsidR="00643B9A" w:rsidRPr="00332049" w:rsidRDefault="00643B9A" w:rsidP="0033204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332049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8" w14:textId="77777777" w:rsidR="00643B9A" w:rsidRPr="00332049" w:rsidRDefault="00643B9A" w:rsidP="00332049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A57DF8C" w14:textId="6D21864A" w:rsidR="0078484F" w:rsidRPr="00332049" w:rsidRDefault="00C01683" w:rsidP="00332049">
      <w:pPr>
        <w:snapToGrid w:val="0"/>
        <w:spacing w:beforeLines="100" w:before="360"/>
        <w:rPr>
          <w:rFonts w:ascii="游明朝" w:eastAsia="游明朝" w:hAnsi="游明朝"/>
        </w:rPr>
      </w:pPr>
      <w:r w:rsidRPr="00332049">
        <w:rPr>
          <w:rFonts w:ascii="游明朝" w:eastAsia="游明朝" w:hAnsi="游明朝" w:hint="eastAsia"/>
          <w:w w:val="90"/>
          <w:sz w:val="22"/>
          <w:szCs w:val="22"/>
        </w:rPr>
        <w:t xml:space="preserve">様式は浜松市スポーツ少年団ホームページ（ </w:t>
      </w:r>
      <w:r w:rsidRPr="00332049">
        <w:rPr>
          <w:rFonts w:ascii="游明朝" w:eastAsia="游明朝" w:hAnsi="游明朝"/>
          <w:w w:val="90"/>
          <w:sz w:val="22"/>
          <w:szCs w:val="22"/>
        </w:rPr>
        <w:t xml:space="preserve">https://sposyou.com/ </w:t>
      </w:r>
      <w:r w:rsidRPr="00332049">
        <w:rPr>
          <w:rFonts w:ascii="游明朝" w:eastAsia="游明朝" w:hAnsi="游明朝" w:hint="eastAsia"/>
          <w:w w:val="90"/>
          <w:sz w:val="22"/>
          <w:szCs w:val="22"/>
        </w:rPr>
        <w:t>）からもダウンロードできます</w:t>
      </w:r>
    </w:p>
    <w:sectPr w:rsidR="0078484F" w:rsidRPr="00332049" w:rsidSect="00627D1A">
      <w:headerReference w:type="default" r:id="rId11"/>
      <w:footerReference w:type="default" r:id="rId12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A07A" w14:textId="77777777" w:rsidR="004812C4" w:rsidRDefault="004812C4" w:rsidP="000F203D">
      <w:r>
        <w:separator/>
      </w:r>
    </w:p>
  </w:endnote>
  <w:endnote w:type="continuationSeparator" w:id="0">
    <w:p w14:paraId="7B490101" w14:textId="77777777" w:rsidR="004812C4" w:rsidRDefault="004812C4" w:rsidP="000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BA9F" w14:textId="77777777" w:rsidR="003626AE" w:rsidRDefault="003626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2E5F" w14:textId="77777777" w:rsidR="004812C4" w:rsidRDefault="004812C4" w:rsidP="000F203D">
      <w:r>
        <w:separator/>
      </w:r>
    </w:p>
  </w:footnote>
  <w:footnote w:type="continuationSeparator" w:id="0">
    <w:p w14:paraId="41D92D19" w14:textId="77777777" w:rsidR="004812C4" w:rsidRDefault="004812C4" w:rsidP="000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F288" w14:textId="77777777" w:rsidR="003626AE" w:rsidRPr="008D2836" w:rsidRDefault="003626AE" w:rsidP="008D2836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048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A4E73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68CA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6012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C6B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E42A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5C02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8809E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AE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86D0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5EDE"/>
    <w:multiLevelType w:val="hybridMultilevel"/>
    <w:tmpl w:val="C2B65962"/>
    <w:lvl w:ilvl="0" w:tplc="1B8E68F4"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0A505BA2"/>
    <w:multiLevelType w:val="hybridMultilevel"/>
    <w:tmpl w:val="147EA2C8"/>
    <w:lvl w:ilvl="0" w:tplc="5ACE1DE8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E748A"/>
    <w:multiLevelType w:val="hybridMultilevel"/>
    <w:tmpl w:val="86C26312"/>
    <w:lvl w:ilvl="0" w:tplc="1852527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E12CA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9463E8"/>
    <w:multiLevelType w:val="hybridMultilevel"/>
    <w:tmpl w:val="C9E280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F8E7E7E"/>
    <w:multiLevelType w:val="hybridMultilevel"/>
    <w:tmpl w:val="5A9A3182"/>
    <w:lvl w:ilvl="0" w:tplc="A9AEF2F6">
      <w:start w:val="1"/>
      <w:numFmt w:val="decimalEnclosedCircle"/>
      <w:lvlText w:val="%1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5"/>
        </w:tabs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5"/>
        </w:tabs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5"/>
        </w:tabs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5"/>
        </w:tabs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5"/>
        </w:tabs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5"/>
        </w:tabs>
        <w:ind w:left="6195" w:hanging="420"/>
      </w:pPr>
    </w:lvl>
  </w:abstractNum>
  <w:abstractNum w:abstractNumId="15" w15:restartNumberingAfterBreak="0">
    <w:nsid w:val="68363F83"/>
    <w:multiLevelType w:val="hybridMultilevel"/>
    <w:tmpl w:val="E6BC4F3A"/>
    <w:lvl w:ilvl="0" w:tplc="3D1E2020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855766"/>
    <w:multiLevelType w:val="hybridMultilevel"/>
    <w:tmpl w:val="6B9245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4326D"/>
    <w:multiLevelType w:val="hybridMultilevel"/>
    <w:tmpl w:val="E0A827DE"/>
    <w:lvl w:ilvl="0" w:tplc="E20C6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3D"/>
    <w:rsid w:val="00013BA0"/>
    <w:rsid w:val="00023FD2"/>
    <w:rsid w:val="00027234"/>
    <w:rsid w:val="000373E4"/>
    <w:rsid w:val="00040095"/>
    <w:rsid w:val="00040AAF"/>
    <w:rsid w:val="0005642A"/>
    <w:rsid w:val="00077BB8"/>
    <w:rsid w:val="000A60AC"/>
    <w:rsid w:val="000A7D58"/>
    <w:rsid w:val="000C328A"/>
    <w:rsid w:val="000D183F"/>
    <w:rsid w:val="000D1A4E"/>
    <w:rsid w:val="000D286C"/>
    <w:rsid w:val="000F203D"/>
    <w:rsid w:val="001069E1"/>
    <w:rsid w:val="00134CB3"/>
    <w:rsid w:val="0018405A"/>
    <w:rsid w:val="001867B3"/>
    <w:rsid w:val="001942B0"/>
    <w:rsid w:val="00197A9E"/>
    <w:rsid w:val="001A5FB6"/>
    <w:rsid w:val="001C707E"/>
    <w:rsid w:val="001E691B"/>
    <w:rsid w:val="001F67DD"/>
    <w:rsid w:val="001F797A"/>
    <w:rsid w:val="0021327F"/>
    <w:rsid w:val="002140B3"/>
    <w:rsid w:val="00241CE8"/>
    <w:rsid w:val="002440ED"/>
    <w:rsid w:val="002822AF"/>
    <w:rsid w:val="002A139A"/>
    <w:rsid w:val="002D7920"/>
    <w:rsid w:val="002E635A"/>
    <w:rsid w:val="00311B0D"/>
    <w:rsid w:val="0031270F"/>
    <w:rsid w:val="00331AA0"/>
    <w:rsid w:val="00332049"/>
    <w:rsid w:val="00332835"/>
    <w:rsid w:val="003536B0"/>
    <w:rsid w:val="003626AE"/>
    <w:rsid w:val="003762E5"/>
    <w:rsid w:val="00380BE7"/>
    <w:rsid w:val="00381545"/>
    <w:rsid w:val="00382C87"/>
    <w:rsid w:val="00383FF2"/>
    <w:rsid w:val="003969B1"/>
    <w:rsid w:val="00430792"/>
    <w:rsid w:val="004340C2"/>
    <w:rsid w:val="00440A06"/>
    <w:rsid w:val="004544BD"/>
    <w:rsid w:val="004560E7"/>
    <w:rsid w:val="00461B42"/>
    <w:rsid w:val="0046490B"/>
    <w:rsid w:val="004759F2"/>
    <w:rsid w:val="004812C4"/>
    <w:rsid w:val="004823A0"/>
    <w:rsid w:val="00483442"/>
    <w:rsid w:val="004C3BED"/>
    <w:rsid w:val="004E0E37"/>
    <w:rsid w:val="004E41E8"/>
    <w:rsid w:val="0051044C"/>
    <w:rsid w:val="005243FE"/>
    <w:rsid w:val="005326A5"/>
    <w:rsid w:val="005333AD"/>
    <w:rsid w:val="00547764"/>
    <w:rsid w:val="0057492C"/>
    <w:rsid w:val="00596290"/>
    <w:rsid w:val="005D6F0C"/>
    <w:rsid w:val="006124D9"/>
    <w:rsid w:val="00627D1A"/>
    <w:rsid w:val="00630697"/>
    <w:rsid w:val="00643B9A"/>
    <w:rsid w:val="00651FB6"/>
    <w:rsid w:val="0065672A"/>
    <w:rsid w:val="00676D30"/>
    <w:rsid w:val="0068628A"/>
    <w:rsid w:val="00691697"/>
    <w:rsid w:val="006A7389"/>
    <w:rsid w:val="006C78DA"/>
    <w:rsid w:val="006E6FB5"/>
    <w:rsid w:val="00704CA1"/>
    <w:rsid w:val="00727F39"/>
    <w:rsid w:val="007626DF"/>
    <w:rsid w:val="00763890"/>
    <w:rsid w:val="00777C11"/>
    <w:rsid w:val="00781CA2"/>
    <w:rsid w:val="0078484F"/>
    <w:rsid w:val="00785C53"/>
    <w:rsid w:val="00793672"/>
    <w:rsid w:val="00796CCC"/>
    <w:rsid w:val="007A265F"/>
    <w:rsid w:val="007A62BB"/>
    <w:rsid w:val="007D7532"/>
    <w:rsid w:val="008133F0"/>
    <w:rsid w:val="00845094"/>
    <w:rsid w:val="00880193"/>
    <w:rsid w:val="008902F4"/>
    <w:rsid w:val="008B32EF"/>
    <w:rsid w:val="008D2836"/>
    <w:rsid w:val="008D2FC7"/>
    <w:rsid w:val="008E0CB6"/>
    <w:rsid w:val="008E5524"/>
    <w:rsid w:val="008E7FCC"/>
    <w:rsid w:val="00901D32"/>
    <w:rsid w:val="00933FA6"/>
    <w:rsid w:val="00936D2E"/>
    <w:rsid w:val="00963F40"/>
    <w:rsid w:val="009857BF"/>
    <w:rsid w:val="00987456"/>
    <w:rsid w:val="009A093D"/>
    <w:rsid w:val="009B71FE"/>
    <w:rsid w:val="009E22B3"/>
    <w:rsid w:val="009E431A"/>
    <w:rsid w:val="00A06C8A"/>
    <w:rsid w:val="00AE0765"/>
    <w:rsid w:val="00AE7F75"/>
    <w:rsid w:val="00AF433C"/>
    <w:rsid w:val="00AF7CEB"/>
    <w:rsid w:val="00B01D70"/>
    <w:rsid w:val="00B25A87"/>
    <w:rsid w:val="00B3179C"/>
    <w:rsid w:val="00B4270B"/>
    <w:rsid w:val="00B473B8"/>
    <w:rsid w:val="00B55431"/>
    <w:rsid w:val="00B6778E"/>
    <w:rsid w:val="00BA08A5"/>
    <w:rsid w:val="00BD53CD"/>
    <w:rsid w:val="00BE20BA"/>
    <w:rsid w:val="00BE6DEB"/>
    <w:rsid w:val="00BF4539"/>
    <w:rsid w:val="00C01683"/>
    <w:rsid w:val="00C043B6"/>
    <w:rsid w:val="00C75D1A"/>
    <w:rsid w:val="00CA2409"/>
    <w:rsid w:val="00CD197C"/>
    <w:rsid w:val="00CE0BA0"/>
    <w:rsid w:val="00CF201A"/>
    <w:rsid w:val="00CF2C28"/>
    <w:rsid w:val="00CF7F15"/>
    <w:rsid w:val="00D00528"/>
    <w:rsid w:val="00D03B7F"/>
    <w:rsid w:val="00D23E52"/>
    <w:rsid w:val="00D23EAE"/>
    <w:rsid w:val="00D27B3D"/>
    <w:rsid w:val="00D35D42"/>
    <w:rsid w:val="00D421D3"/>
    <w:rsid w:val="00D43DB9"/>
    <w:rsid w:val="00D55F55"/>
    <w:rsid w:val="00D64FCD"/>
    <w:rsid w:val="00D663B7"/>
    <w:rsid w:val="00D93CF3"/>
    <w:rsid w:val="00D96BF8"/>
    <w:rsid w:val="00DA4119"/>
    <w:rsid w:val="00DD0221"/>
    <w:rsid w:val="00DD75C0"/>
    <w:rsid w:val="00DE3312"/>
    <w:rsid w:val="00E17607"/>
    <w:rsid w:val="00E30770"/>
    <w:rsid w:val="00E42D4F"/>
    <w:rsid w:val="00E53788"/>
    <w:rsid w:val="00E57A2C"/>
    <w:rsid w:val="00EF2F2A"/>
    <w:rsid w:val="00F102AC"/>
    <w:rsid w:val="00F552CE"/>
    <w:rsid w:val="00F664E8"/>
    <w:rsid w:val="00F665B9"/>
    <w:rsid w:val="00F74B24"/>
    <w:rsid w:val="00FB6A4C"/>
    <w:rsid w:val="00FC1E8E"/>
    <w:rsid w:val="00FC3A07"/>
    <w:rsid w:val="00FD2232"/>
    <w:rsid w:val="00FD5524"/>
    <w:rsid w:val="00FD76A8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7DD51"/>
  <w15:docId w15:val="{F2F97672-B4AD-4890-8A32-8FEB1B5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45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0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03D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20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F2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03D"/>
  </w:style>
  <w:style w:type="paragraph" w:styleId="a8">
    <w:name w:val="footer"/>
    <w:basedOn w:val="a"/>
    <w:link w:val="a9"/>
    <w:uiPriority w:val="99"/>
    <w:unhideWhenUsed/>
    <w:rsid w:val="000F2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03D"/>
  </w:style>
  <w:style w:type="table" w:styleId="aa">
    <w:name w:val="Table Grid"/>
    <w:basedOn w:val="a1"/>
    <w:uiPriority w:val="59"/>
    <w:rsid w:val="008D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ページタイトル"/>
    <w:basedOn w:val="a"/>
    <w:qFormat/>
    <w:rsid w:val="00987456"/>
    <w:pPr>
      <w:snapToGrid w:val="0"/>
      <w:spacing w:afterLines="50"/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c">
    <w:name w:val="Body Text Indent"/>
    <w:basedOn w:val="a"/>
    <w:link w:val="ad"/>
    <w:semiHidden/>
    <w:rsid w:val="001867B3"/>
    <w:pPr>
      <w:ind w:firstLineChars="500" w:firstLine="1052"/>
      <w:jc w:val="left"/>
    </w:pPr>
    <w:rPr>
      <w:noProof/>
      <w:sz w:val="20"/>
      <w:szCs w:val="24"/>
    </w:rPr>
  </w:style>
  <w:style w:type="character" w:customStyle="1" w:styleId="ad">
    <w:name w:val="本文インデント (文字)"/>
    <w:basedOn w:val="a0"/>
    <w:link w:val="ac"/>
    <w:semiHidden/>
    <w:rsid w:val="001867B3"/>
    <w:rPr>
      <w:rFonts w:ascii="Century" w:eastAsia="ＭＳ 明朝" w:hAnsi="Century" w:cs="Times New Roman"/>
      <w:noProof/>
      <w:sz w:val="20"/>
      <w:szCs w:val="24"/>
    </w:rPr>
  </w:style>
  <w:style w:type="paragraph" w:styleId="ae">
    <w:name w:val="Date"/>
    <w:basedOn w:val="a"/>
    <w:next w:val="a"/>
    <w:link w:val="af"/>
    <w:rsid w:val="001867B3"/>
    <w:rPr>
      <w:szCs w:val="24"/>
    </w:rPr>
  </w:style>
  <w:style w:type="character" w:customStyle="1" w:styleId="af">
    <w:name w:val="日付 (文字)"/>
    <w:basedOn w:val="a0"/>
    <w:link w:val="ae"/>
    <w:rsid w:val="001867B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85409BFC94C04397C530EE33631890" ma:contentTypeVersion="0" ma:contentTypeDescription="新しいドキュメントを作成します。" ma:contentTypeScope="" ma:versionID="4ffeee914794996dd18807a955da5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63782ca2be7ea5b474bb9f2ce3e1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11C9-49A5-400E-8C03-2A349B26C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ACD7B-33FB-42EB-9EC9-631B7A9C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D37CA-144B-4A5E-9491-D26E67E79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56138-E595-49E0-98BD-71EAC01E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NAKAYAMA Jun-ichiro</cp:lastModifiedBy>
  <cp:revision>16</cp:revision>
  <cp:lastPrinted>2020-09-24T04:14:00Z</cp:lastPrinted>
  <dcterms:created xsi:type="dcterms:W3CDTF">2016-10-24T07:45:00Z</dcterms:created>
  <dcterms:modified xsi:type="dcterms:W3CDTF">2021-10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5409BFC94C04397C530EE33631890</vt:lpwstr>
  </property>
</Properties>
</file>